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92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126"/>
        <w:gridCol w:w="3766"/>
        <w:gridCol w:w="1882"/>
      </w:tblGrid>
      <w:tr w:rsidR="00FF37EF" w:rsidRPr="00991AA2" w14:paraId="13E946CD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3605CB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E4A5AD5" w14:textId="0A189F5E" w:rsidR="00FF37EF" w:rsidRPr="00CC4EF9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71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BD2241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015EF113" w:rsidR="00B10BDE" w:rsidRDefault="00B10BDE"/>
    <w:p w14:paraId="32531B2D" w14:textId="2DF7C754" w:rsidR="00A718D7" w:rsidRPr="00A718D7" w:rsidRDefault="00A718D7" w:rsidP="00A718D7">
      <w:pPr>
        <w:jc w:val="center"/>
        <w:rPr>
          <w:lang w:val="en-US"/>
        </w:rPr>
      </w:pPr>
      <w:r>
        <w:rPr>
          <w:lang w:val="en-US"/>
        </w:rPr>
        <w:t>LineChart</w:t>
      </w:r>
      <w:r w:rsidR="00BA2963">
        <w:rPr>
          <w:lang w:val="en-US"/>
        </w:rPr>
        <w:t>Test</w:t>
      </w:r>
      <w:bookmarkStart w:id="6" w:name="_GoBack"/>
      <w:bookmarkEnd w:id="6"/>
    </w:p>
    <w:p w14:paraId="157868EA" w14:textId="47EED79B" w:rsidR="00A905E6" w:rsidRPr="00A905E6" w:rsidRDefault="00A905E6" w:rsidP="00025F74">
      <w:pPr>
        <w:jc w:val="center"/>
        <w:rPr>
          <w:lang w:val="en-US"/>
        </w:rPr>
      </w:pPr>
      <w:r w:rsidRPr="00A905E6">
        <w:rPr>
          <w:lang w:val="en-US"/>
        </w:rPr>
        <w:t>{RepeatingBlock.Begin}</w:t>
      </w:r>
    </w:p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A905E6" w:rsidRPr="00991AA2" w14:paraId="39806759" w14:textId="77777777" w:rsidTr="006467E6">
        <w:trPr>
          <w:trHeight w:val="283"/>
        </w:trPr>
        <w:tc>
          <w:tcPr>
            <w:tcW w:w="2464" w:type="dxa"/>
            <w:vAlign w:val="bottom"/>
          </w:tcPr>
          <w:p w14:paraId="432CDA8C" w14:textId="77777777" w:rsidR="00A905E6" w:rsidRPr="009F4829" w:rsidRDefault="00A905E6" w:rsidP="006467E6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2AC8F5C4" w14:textId="79D4E2DC" w:rsidR="00A905E6" w:rsidRPr="00991AA2" w:rsidRDefault="00A905E6" w:rsidP="006467E6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n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7A892FEC" w14:textId="77777777" w:rsidR="00A905E6" w:rsidRPr="00991AA2" w:rsidRDefault="00A905E6" w:rsidP="006467E6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7C007B20" w14:textId="68237D25" w:rsidR="00A905E6" w:rsidRPr="00991AA2" w:rsidRDefault="00A905E6" w:rsidP="006467E6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n/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A905E6" w:rsidRPr="00991AA2" w14:paraId="425E3EF7" w14:textId="77777777" w:rsidTr="006467E6">
        <w:trPr>
          <w:trHeight w:val="283"/>
        </w:trPr>
        <w:tc>
          <w:tcPr>
            <w:tcW w:w="2464" w:type="dxa"/>
            <w:vAlign w:val="bottom"/>
          </w:tcPr>
          <w:p w14:paraId="0E098A64" w14:textId="77777777" w:rsidR="00A905E6" w:rsidRPr="00991AA2" w:rsidRDefault="00A905E6" w:rsidP="006467E6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ED5A1" w14:textId="3E6BE92F" w:rsidR="00A905E6" w:rsidRPr="00991AA2" w:rsidRDefault="00A905E6" w:rsidP="006467E6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n/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2636EA" w14:textId="77777777" w:rsidR="00A905E6" w:rsidRPr="00991AA2" w:rsidRDefault="00A905E6" w:rsidP="006467E6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5760B" w14:textId="77777777" w:rsidR="00A905E6" w:rsidRPr="00991AA2" w:rsidRDefault="00A905E6" w:rsidP="006467E6">
            <w:pPr>
              <w:rPr>
                <w:rFonts w:cs="Arial"/>
                <w:lang w:val="uk-UA"/>
              </w:rPr>
            </w:pPr>
          </w:p>
        </w:tc>
      </w:tr>
    </w:tbl>
    <w:p w14:paraId="7E214388" w14:textId="77777777" w:rsidR="003605CB" w:rsidRDefault="003605CB" w:rsidP="00A905E6">
      <w:pPr>
        <w:jc w:val="center"/>
        <w:rPr>
          <w:rFonts w:ascii="Calibri" w:hAnsi="Calibri"/>
          <w:color w:val="000000"/>
          <w:lang w:val="uk-UA"/>
        </w:rPr>
      </w:pPr>
    </w:p>
    <w:p w14:paraId="002BBD63" w14:textId="2FB8AC56" w:rsidR="003605CB" w:rsidRDefault="003605CB" w:rsidP="00A905E6">
      <w:pPr>
        <w:jc w:val="center"/>
        <w:rPr>
          <w:b/>
          <w:bCs/>
          <w:lang w:val="en-US"/>
        </w:rPr>
      </w:pPr>
      <w:r w:rsidRPr="00991AA2">
        <w:rPr>
          <w:rFonts w:ascii="Calibri" w:hAnsi="Calibri"/>
          <w:color w:val="000000"/>
          <w:lang w:val="uk-UA"/>
        </w:rPr>
        <w:t>{</w:t>
      </w:r>
      <w:r>
        <w:rPr>
          <w:rFonts w:ascii="Calibri" w:hAnsi="Calibri"/>
          <w:color w:val="000000"/>
          <w:lang w:val="en-US"/>
        </w:rPr>
        <w:t>2</w:t>
      </w:r>
      <w:r w:rsidRPr="00991AA2">
        <w:rPr>
          <w:rFonts w:ascii="Calibri" w:hAnsi="Calibri"/>
          <w:color w:val="000000"/>
          <w:lang w:val="uk-UA"/>
        </w:rPr>
        <w:t>}</w:t>
      </w:r>
      <w:r>
        <w:rPr>
          <w:rFonts w:ascii="Calibri" w:hAnsi="Calibri"/>
          <w:color w:val="000000"/>
          <w:lang w:val="en-US"/>
        </w:rPr>
        <w:t xml:space="preserve">: </w:t>
      </w:r>
      <w:r w:rsidRPr="003605CB">
        <w:rPr>
          <w:b/>
          <w:bCs/>
          <w:lang w:val="uk-UA"/>
        </w:rPr>
        <w:t>{</w:t>
      </w:r>
      <w:r w:rsidRPr="003605CB">
        <w:rPr>
          <w:b/>
          <w:bCs/>
          <w:lang w:val="en-US"/>
        </w:rPr>
        <w:t>n/Terminals</w:t>
      </w:r>
      <w:r w:rsidRPr="003605CB">
        <w:rPr>
          <w:b/>
          <w:bCs/>
          <w:lang w:val="uk-UA"/>
        </w:rPr>
        <w:t>}</w:t>
      </w:r>
      <w:r w:rsidRPr="003605CB">
        <w:rPr>
          <w:b/>
          <w:bCs/>
          <w:lang w:val="en-US"/>
        </w:rPr>
        <w:t xml:space="preserve"> </w:t>
      </w:r>
      <w:r w:rsidRPr="003605CB">
        <w:rPr>
          <w:b/>
          <w:bCs/>
          <w:lang w:val="uk-UA"/>
        </w:rPr>
        <w:t>{</w:t>
      </w:r>
      <w:r w:rsidRPr="003605CB">
        <w:rPr>
          <w:b/>
          <w:bCs/>
          <w:lang w:val="en-US"/>
        </w:rPr>
        <w:t>n/Class</w:t>
      </w:r>
      <w:r w:rsidRPr="003605CB">
        <w:rPr>
          <w:b/>
          <w:bCs/>
          <w:lang w:val="uk-UA"/>
        </w:rPr>
        <w:t>}</w:t>
      </w:r>
      <w:r>
        <w:rPr>
          <w:b/>
          <w:bCs/>
          <w:lang w:val="en-US"/>
        </w:rPr>
        <w:t xml:space="preserve"> </w:t>
      </w:r>
    </w:p>
    <w:p w14:paraId="5AB827D9" w14:textId="77777777" w:rsidR="00A52CF3" w:rsidRPr="003605CB" w:rsidRDefault="00A52CF3" w:rsidP="00A905E6">
      <w:pPr>
        <w:jc w:val="center"/>
        <w:rPr>
          <w:b/>
          <w:bCs/>
          <w:lang w:val="en-US"/>
        </w:rPr>
      </w:pPr>
    </w:p>
    <w:p w14:paraId="34A261B3" w14:textId="7ECBDCA4" w:rsidR="00A905E6" w:rsidRPr="00A905E6" w:rsidRDefault="00A905E6" w:rsidP="00A905E6">
      <w:pPr>
        <w:jc w:val="center"/>
        <w:rPr>
          <w:lang w:val="en-US"/>
        </w:rPr>
      </w:pPr>
      <w:r>
        <w:rPr>
          <w:lang w:val="en-US"/>
        </w:rPr>
        <w:t>{#Table/DeleteEmptyRows}</w:t>
      </w:r>
    </w:p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A905E6" w14:paraId="3CAF0788" w14:textId="77777777" w:rsidTr="006467E6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48ACCF1" w14:textId="77777777" w:rsidR="00A905E6" w:rsidRPr="009F4829" w:rsidRDefault="00A905E6" w:rsidP="006467E6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BE52D3D" w14:textId="77777777" w:rsidR="00A905E6" w:rsidRDefault="00A905E6" w:rsidP="006467E6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2056862" w14:textId="77777777" w:rsidR="00A905E6" w:rsidRPr="00FF37EF" w:rsidRDefault="00A905E6" w:rsidP="006467E6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4824EBF" w14:textId="77777777" w:rsidR="00A905E6" w:rsidRDefault="00A905E6" w:rsidP="006467E6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613B262" w14:textId="77777777" w:rsidR="00A905E6" w:rsidRDefault="00A905E6" w:rsidP="006467E6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A905E6" w14:paraId="577CD78D" w14:textId="77777777" w:rsidTr="006467E6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21C0D382" w14:textId="6AA1BB82" w:rsidR="00A905E6" w:rsidRPr="000B5518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D7EF9AA" w14:textId="6C79182A" w:rsidR="00A905E6" w:rsidRDefault="00A905E6" w:rsidP="006467E6">
            <w:pPr>
              <w:jc w:val="center"/>
            </w:pPr>
            <w:r>
              <w:rPr>
                <w:lang w:val="en-US"/>
              </w:rPr>
              <w:t>{n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3CEDFD" w14:textId="48819271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3B82C6DF" w14:textId="647E4EC6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142930" w14:textId="27126D14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/8}</w:t>
            </w:r>
          </w:p>
        </w:tc>
      </w:tr>
      <w:tr w:rsidR="00A905E6" w14:paraId="7DAFCC68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6B661024" w14:textId="6224E812" w:rsidR="00A905E6" w:rsidRDefault="00A905E6" w:rsidP="006467E6">
            <w:pPr>
              <w:jc w:val="center"/>
            </w:pPr>
            <w:r>
              <w:rPr>
                <w:lang w:val="en-US"/>
              </w:rPr>
              <w:t>{n.2/1}</w:t>
            </w:r>
          </w:p>
        </w:tc>
        <w:tc>
          <w:tcPr>
            <w:tcW w:w="1701" w:type="dxa"/>
            <w:noWrap/>
            <w:vAlign w:val="center"/>
          </w:tcPr>
          <w:p w14:paraId="45861FB3" w14:textId="25219B08" w:rsidR="00A905E6" w:rsidRDefault="00A905E6" w:rsidP="006467E6">
            <w:pPr>
              <w:jc w:val="center"/>
            </w:pPr>
            <w:r>
              <w:rPr>
                <w:lang w:val="en-US"/>
              </w:rPr>
              <w:t>{n.2/3}</w:t>
            </w:r>
          </w:p>
        </w:tc>
        <w:tc>
          <w:tcPr>
            <w:tcW w:w="1417" w:type="dxa"/>
            <w:noWrap/>
            <w:vAlign w:val="center"/>
          </w:tcPr>
          <w:p w14:paraId="457B0226" w14:textId="1F848F94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2/2}</w:t>
            </w:r>
          </w:p>
        </w:tc>
        <w:tc>
          <w:tcPr>
            <w:tcW w:w="1560" w:type="dxa"/>
            <w:noWrap/>
            <w:vAlign w:val="center"/>
          </w:tcPr>
          <w:p w14:paraId="1B0E49C4" w14:textId="76DCA5FF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2/7}</w:t>
            </w:r>
          </w:p>
        </w:tc>
        <w:tc>
          <w:tcPr>
            <w:tcW w:w="1417" w:type="dxa"/>
            <w:noWrap/>
            <w:vAlign w:val="center"/>
          </w:tcPr>
          <w:p w14:paraId="0E30B581" w14:textId="68D4CC21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2/8}</w:t>
            </w:r>
          </w:p>
        </w:tc>
      </w:tr>
      <w:tr w:rsidR="00A905E6" w14:paraId="70BAFF71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5C41BAF9" w14:textId="355E0031" w:rsidR="00A905E6" w:rsidRDefault="00A905E6" w:rsidP="006467E6">
            <w:pPr>
              <w:jc w:val="center"/>
            </w:pPr>
            <w:r>
              <w:rPr>
                <w:lang w:val="en-US"/>
              </w:rPr>
              <w:t>{n.3/1}</w:t>
            </w:r>
          </w:p>
        </w:tc>
        <w:tc>
          <w:tcPr>
            <w:tcW w:w="1701" w:type="dxa"/>
            <w:noWrap/>
            <w:vAlign w:val="center"/>
          </w:tcPr>
          <w:p w14:paraId="60AED2C6" w14:textId="3E838742" w:rsidR="00A905E6" w:rsidRDefault="00A905E6" w:rsidP="006467E6">
            <w:pPr>
              <w:jc w:val="center"/>
            </w:pPr>
            <w:r>
              <w:rPr>
                <w:lang w:val="en-US"/>
              </w:rPr>
              <w:t>{n.3/3}</w:t>
            </w:r>
          </w:p>
        </w:tc>
        <w:tc>
          <w:tcPr>
            <w:tcW w:w="1417" w:type="dxa"/>
            <w:noWrap/>
            <w:vAlign w:val="center"/>
          </w:tcPr>
          <w:p w14:paraId="2DD8DA7C" w14:textId="3A9DD4E9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3/2}</w:t>
            </w:r>
          </w:p>
        </w:tc>
        <w:tc>
          <w:tcPr>
            <w:tcW w:w="1560" w:type="dxa"/>
            <w:noWrap/>
            <w:vAlign w:val="center"/>
          </w:tcPr>
          <w:p w14:paraId="734297BE" w14:textId="4868E115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3/7}</w:t>
            </w:r>
          </w:p>
        </w:tc>
        <w:tc>
          <w:tcPr>
            <w:tcW w:w="1417" w:type="dxa"/>
            <w:noWrap/>
            <w:vAlign w:val="center"/>
          </w:tcPr>
          <w:p w14:paraId="5CC445EA" w14:textId="78A2893A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3/8}</w:t>
            </w:r>
          </w:p>
        </w:tc>
      </w:tr>
      <w:tr w:rsidR="00A905E6" w14:paraId="7F9B8675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50E67F4C" w14:textId="161E42E8" w:rsidR="00A905E6" w:rsidRDefault="00A905E6" w:rsidP="006467E6">
            <w:pPr>
              <w:jc w:val="center"/>
            </w:pPr>
            <w:r>
              <w:rPr>
                <w:lang w:val="en-US"/>
              </w:rPr>
              <w:t>{n.4/1}</w:t>
            </w:r>
          </w:p>
        </w:tc>
        <w:tc>
          <w:tcPr>
            <w:tcW w:w="1701" w:type="dxa"/>
            <w:noWrap/>
            <w:vAlign w:val="center"/>
          </w:tcPr>
          <w:p w14:paraId="35AE5A28" w14:textId="7ACD02CA" w:rsidR="00A905E6" w:rsidRDefault="00A905E6" w:rsidP="006467E6">
            <w:pPr>
              <w:jc w:val="center"/>
            </w:pPr>
            <w:r>
              <w:rPr>
                <w:lang w:val="en-US"/>
              </w:rPr>
              <w:t>{n.4/3}</w:t>
            </w:r>
          </w:p>
        </w:tc>
        <w:tc>
          <w:tcPr>
            <w:tcW w:w="1417" w:type="dxa"/>
            <w:noWrap/>
            <w:vAlign w:val="center"/>
          </w:tcPr>
          <w:p w14:paraId="7CC5784F" w14:textId="29E8CAE6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4/2}</w:t>
            </w:r>
          </w:p>
        </w:tc>
        <w:tc>
          <w:tcPr>
            <w:tcW w:w="1560" w:type="dxa"/>
            <w:noWrap/>
            <w:vAlign w:val="center"/>
          </w:tcPr>
          <w:p w14:paraId="3EA56F5A" w14:textId="7907C038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4/7}</w:t>
            </w:r>
          </w:p>
        </w:tc>
        <w:tc>
          <w:tcPr>
            <w:tcW w:w="1417" w:type="dxa"/>
            <w:noWrap/>
            <w:vAlign w:val="center"/>
          </w:tcPr>
          <w:p w14:paraId="6BADA4E3" w14:textId="1C4D5AC9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4/8}</w:t>
            </w:r>
          </w:p>
        </w:tc>
      </w:tr>
      <w:tr w:rsidR="00A905E6" w14:paraId="316226B7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0C822939" w14:textId="5399B92C" w:rsidR="00A905E6" w:rsidRDefault="00A905E6" w:rsidP="006467E6">
            <w:pPr>
              <w:jc w:val="center"/>
            </w:pPr>
            <w:r>
              <w:rPr>
                <w:lang w:val="en-US"/>
              </w:rPr>
              <w:t>{n.5/1}</w:t>
            </w:r>
          </w:p>
        </w:tc>
        <w:tc>
          <w:tcPr>
            <w:tcW w:w="1701" w:type="dxa"/>
            <w:noWrap/>
            <w:vAlign w:val="center"/>
          </w:tcPr>
          <w:p w14:paraId="787426C7" w14:textId="7DD38C9A" w:rsidR="00A905E6" w:rsidRDefault="00A905E6" w:rsidP="006467E6">
            <w:pPr>
              <w:jc w:val="center"/>
            </w:pPr>
            <w:r>
              <w:rPr>
                <w:lang w:val="en-US"/>
              </w:rPr>
              <w:t>{n.5/3}</w:t>
            </w:r>
          </w:p>
        </w:tc>
        <w:tc>
          <w:tcPr>
            <w:tcW w:w="1417" w:type="dxa"/>
            <w:noWrap/>
            <w:vAlign w:val="center"/>
          </w:tcPr>
          <w:p w14:paraId="1B008D8A" w14:textId="412A41A6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5/2}</w:t>
            </w:r>
          </w:p>
        </w:tc>
        <w:tc>
          <w:tcPr>
            <w:tcW w:w="1560" w:type="dxa"/>
            <w:noWrap/>
            <w:vAlign w:val="center"/>
          </w:tcPr>
          <w:p w14:paraId="7F42BAAD" w14:textId="6EF6FC4E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5/7}</w:t>
            </w:r>
          </w:p>
        </w:tc>
        <w:tc>
          <w:tcPr>
            <w:tcW w:w="1417" w:type="dxa"/>
            <w:noWrap/>
            <w:vAlign w:val="center"/>
          </w:tcPr>
          <w:p w14:paraId="3E006CFE" w14:textId="189332EC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5/8}</w:t>
            </w:r>
          </w:p>
        </w:tc>
      </w:tr>
      <w:tr w:rsidR="00A905E6" w14:paraId="7F17524F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1D73F72D" w14:textId="62F4FF24" w:rsidR="00A905E6" w:rsidRDefault="00A905E6" w:rsidP="006467E6">
            <w:pPr>
              <w:jc w:val="center"/>
            </w:pPr>
            <w:r>
              <w:rPr>
                <w:lang w:val="en-US"/>
              </w:rPr>
              <w:t>{n.6/1}</w:t>
            </w:r>
          </w:p>
        </w:tc>
        <w:tc>
          <w:tcPr>
            <w:tcW w:w="1701" w:type="dxa"/>
            <w:noWrap/>
            <w:vAlign w:val="center"/>
          </w:tcPr>
          <w:p w14:paraId="04DE31C6" w14:textId="7D8EF8E8" w:rsidR="00A905E6" w:rsidRDefault="00A905E6" w:rsidP="006467E6">
            <w:pPr>
              <w:jc w:val="center"/>
            </w:pPr>
            <w:r>
              <w:rPr>
                <w:lang w:val="en-US"/>
              </w:rPr>
              <w:t>{n.6/3}</w:t>
            </w:r>
          </w:p>
        </w:tc>
        <w:tc>
          <w:tcPr>
            <w:tcW w:w="1417" w:type="dxa"/>
            <w:noWrap/>
            <w:vAlign w:val="center"/>
          </w:tcPr>
          <w:p w14:paraId="5B2823CA" w14:textId="3A0A73E7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6/2}</w:t>
            </w:r>
          </w:p>
        </w:tc>
        <w:tc>
          <w:tcPr>
            <w:tcW w:w="1560" w:type="dxa"/>
            <w:noWrap/>
            <w:vAlign w:val="center"/>
          </w:tcPr>
          <w:p w14:paraId="2DF1D254" w14:textId="1B4A7FE1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6/7}</w:t>
            </w:r>
          </w:p>
        </w:tc>
        <w:tc>
          <w:tcPr>
            <w:tcW w:w="1417" w:type="dxa"/>
            <w:noWrap/>
            <w:vAlign w:val="center"/>
          </w:tcPr>
          <w:p w14:paraId="311EA11B" w14:textId="0D486354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6/8}</w:t>
            </w:r>
          </w:p>
        </w:tc>
      </w:tr>
      <w:tr w:rsidR="00A905E6" w14:paraId="4DD4E8C9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3CBDA82C" w14:textId="70759E52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7/1}</w:t>
            </w:r>
          </w:p>
        </w:tc>
        <w:tc>
          <w:tcPr>
            <w:tcW w:w="1701" w:type="dxa"/>
            <w:noWrap/>
            <w:vAlign w:val="center"/>
          </w:tcPr>
          <w:p w14:paraId="52E9630B" w14:textId="381AB650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7/3}</w:t>
            </w:r>
          </w:p>
        </w:tc>
        <w:tc>
          <w:tcPr>
            <w:tcW w:w="1417" w:type="dxa"/>
            <w:noWrap/>
            <w:vAlign w:val="center"/>
          </w:tcPr>
          <w:p w14:paraId="5E898CA3" w14:textId="33BA434C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7/2}</w:t>
            </w:r>
          </w:p>
        </w:tc>
        <w:tc>
          <w:tcPr>
            <w:tcW w:w="1560" w:type="dxa"/>
            <w:noWrap/>
            <w:vAlign w:val="center"/>
          </w:tcPr>
          <w:p w14:paraId="5DE53BC7" w14:textId="268AF5AA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7/7}</w:t>
            </w:r>
          </w:p>
        </w:tc>
        <w:tc>
          <w:tcPr>
            <w:tcW w:w="1417" w:type="dxa"/>
            <w:noWrap/>
            <w:vAlign w:val="center"/>
          </w:tcPr>
          <w:p w14:paraId="3E333715" w14:textId="47FF4112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7/8}</w:t>
            </w:r>
          </w:p>
        </w:tc>
      </w:tr>
      <w:tr w:rsidR="00A905E6" w14:paraId="1DA429B8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7BF33DC8" w14:textId="39DEA9AB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8/1}</w:t>
            </w:r>
          </w:p>
        </w:tc>
        <w:tc>
          <w:tcPr>
            <w:tcW w:w="1701" w:type="dxa"/>
            <w:noWrap/>
            <w:vAlign w:val="center"/>
          </w:tcPr>
          <w:p w14:paraId="3D962EE6" w14:textId="14EAB560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8/3}</w:t>
            </w:r>
          </w:p>
        </w:tc>
        <w:tc>
          <w:tcPr>
            <w:tcW w:w="1417" w:type="dxa"/>
            <w:noWrap/>
            <w:vAlign w:val="center"/>
          </w:tcPr>
          <w:p w14:paraId="4591F02A" w14:textId="373873B7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8/2}</w:t>
            </w:r>
          </w:p>
        </w:tc>
        <w:tc>
          <w:tcPr>
            <w:tcW w:w="1560" w:type="dxa"/>
            <w:noWrap/>
            <w:vAlign w:val="center"/>
          </w:tcPr>
          <w:p w14:paraId="0AB76775" w14:textId="45F0B023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8/7}</w:t>
            </w:r>
          </w:p>
        </w:tc>
        <w:tc>
          <w:tcPr>
            <w:tcW w:w="1417" w:type="dxa"/>
            <w:noWrap/>
            <w:vAlign w:val="center"/>
          </w:tcPr>
          <w:p w14:paraId="3908B212" w14:textId="0C0C82D0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8/8}</w:t>
            </w:r>
          </w:p>
        </w:tc>
      </w:tr>
      <w:tr w:rsidR="00A905E6" w14:paraId="4C2FC5E9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3DE12EC4" w14:textId="2E7C93F1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9/1}</w:t>
            </w:r>
          </w:p>
        </w:tc>
        <w:tc>
          <w:tcPr>
            <w:tcW w:w="1701" w:type="dxa"/>
            <w:noWrap/>
            <w:vAlign w:val="center"/>
          </w:tcPr>
          <w:p w14:paraId="02CBF484" w14:textId="645F0596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9/3}</w:t>
            </w:r>
          </w:p>
        </w:tc>
        <w:tc>
          <w:tcPr>
            <w:tcW w:w="1417" w:type="dxa"/>
            <w:noWrap/>
            <w:vAlign w:val="center"/>
          </w:tcPr>
          <w:p w14:paraId="6570213A" w14:textId="692857B7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9/2}</w:t>
            </w:r>
          </w:p>
        </w:tc>
        <w:tc>
          <w:tcPr>
            <w:tcW w:w="1560" w:type="dxa"/>
            <w:noWrap/>
            <w:vAlign w:val="center"/>
          </w:tcPr>
          <w:p w14:paraId="19B78D89" w14:textId="3A35DCB7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9/7}</w:t>
            </w:r>
          </w:p>
        </w:tc>
        <w:tc>
          <w:tcPr>
            <w:tcW w:w="1417" w:type="dxa"/>
            <w:noWrap/>
            <w:vAlign w:val="center"/>
          </w:tcPr>
          <w:p w14:paraId="31BD749F" w14:textId="0B256FE2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9/8}</w:t>
            </w:r>
          </w:p>
        </w:tc>
      </w:tr>
      <w:tr w:rsidR="00A905E6" w14:paraId="13288858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5FC866CA" w14:textId="1A3284B2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0/1}</w:t>
            </w:r>
          </w:p>
        </w:tc>
        <w:tc>
          <w:tcPr>
            <w:tcW w:w="1701" w:type="dxa"/>
            <w:noWrap/>
            <w:vAlign w:val="center"/>
          </w:tcPr>
          <w:p w14:paraId="261C49D9" w14:textId="2E02099C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0/3}</w:t>
            </w:r>
          </w:p>
        </w:tc>
        <w:tc>
          <w:tcPr>
            <w:tcW w:w="1417" w:type="dxa"/>
            <w:noWrap/>
            <w:vAlign w:val="center"/>
          </w:tcPr>
          <w:p w14:paraId="2649C3FA" w14:textId="2A5B0D5B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0/2}</w:t>
            </w:r>
          </w:p>
        </w:tc>
        <w:tc>
          <w:tcPr>
            <w:tcW w:w="1560" w:type="dxa"/>
            <w:noWrap/>
            <w:vAlign w:val="center"/>
          </w:tcPr>
          <w:p w14:paraId="76F025DC" w14:textId="0DDC9AC9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0/7}</w:t>
            </w:r>
          </w:p>
        </w:tc>
        <w:tc>
          <w:tcPr>
            <w:tcW w:w="1417" w:type="dxa"/>
            <w:noWrap/>
            <w:vAlign w:val="center"/>
          </w:tcPr>
          <w:p w14:paraId="75E9532B" w14:textId="793FF623" w:rsidR="00A905E6" w:rsidRDefault="00A905E6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.10/8}</w:t>
            </w:r>
          </w:p>
        </w:tc>
      </w:tr>
      <w:tr w:rsidR="00A905E6" w14:paraId="132585C8" w14:textId="77777777" w:rsidTr="006467E6">
        <w:trPr>
          <w:jc w:val="center"/>
        </w:trPr>
        <w:tc>
          <w:tcPr>
            <w:tcW w:w="1403" w:type="dxa"/>
            <w:noWrap/>
            <w:vAlign w:val="center"/>
          </w:tcPr>
          <w:p w14:paraId="150344DB" w14:textId="1CB24B7F" w:rsidR="00A905E6" w:rsidRDefault="00A905E6" w:rsidP="006467E6">
            <w:pPr>
              <w:jc w:val="center"/>
            </w:pPr>
            <w:r>
              <w:rPr>
                <w:lang w:val="en-US"/>
              </w:rPr>
              <w:t>{n.11/1}</w:t>
            </w:r>
          </w:p>
        </w:tc>
        <w:tc>
          <w:tcPr>
            <w:tcW w:w="1701" w:type="dxa"/>
            <w:noWrap/>
            <w:vAlign w:val="center"/>
          </w:tcPr>
          <w:p w14:paraId="39753178" w14:textId="4B7B372E" w:rsidR="00A905E6" w:rsidRDefault="00A905E6" w:rsidP="006467E6">
            <w:pPr>
              <w:jc w:val="center"/>
            </w:pPr>
            <w:r>
              <w:rPr>
                <w:lang w:val="en-US"/>
              </w:rPr>
              <w:t>{n.11/3}</w:t>
            </w:r>
          </w:p>
        </w:tc>
        <w:tc>
          <w:tcPr>
            <w:tcW w:w="1417" w:type="dxa"/>
            <w:noWrap/>
            <w:vAlign w:val="center"/>
          </w:tcPr>
          <w:p w14:paraId="5FF78D00" w14:textId="2287F728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1/2}</w:t>
            </w:r>
          </w:p>
        </w:tc>
        <w:tc>
          <w:tcPr>
            <w:tcW w:w="1560" w:type="dxa"/>
            <w:noWrap/>
            <w:vAlign w:val="center"/>
          </w:tcPr>
          <w:p w14:paraId="36E932FC" w14:textId="02310B6F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1/7}</w:t>
            </w:r>
          </w:p>
        </w:tc>
        <w:tc>
          <w:tcPr>
            <w:tcW w:w="1417" w:type="dxa"/>
            <w:noWrap/>
            <w:vAlign w:val="center"/>
          </w:tcPr>
          <w:p w14:paraId="2B55BC4C" w14:textId="6EFE7194" w:rsidR="00A905E6" w:rsidRPr="00FF37EF" w:rsidRDefault="00A905E6" w:rsidP="006467E6">
            <w:pPr>
              <w:jc w:val="center"/>
            </w:pPr>
            <w:r>
              <w:rPr>
                <w:lang w:val="en-US"/>
              </w:rPr>
              <w:t>{n.11/8}</w:t>
            </w:r>
          </w:p>
        </w:tc>
      </w:tr>
    </w:tbl>
    <w:p w14:paraId="35F79BF2" w14:textId="77777777" w:rsidR="002A7CE2" w:rsidRDefault="002A7CE2" w:rsidP="00025F74">
      <w:pPr>
        <w:jc w:val="center"/>
        <w:rPr>
          <w:lang w:val="en-US"/>
        </w:rPr>
      </w:pPr>
    </w:p>
    <w:p w14:paraId="2189F8CA" w14:textId="61A299EA" w:rsidR="00A905E6" w:rsidRDefault="00A905E6" w:rsidP="00025F74">
      <w:pPr>
        <w:jc w:val="center"/>
        <w:rPr>
          <w:lang w:val="en-US"/>
        </w:rPr>
      </w:pPr>
      <w:r w:rsidRPr="00A905E6">
        <w:rPr>
          <w:lang w:val="en-US"/>
        </w:rPr>
        <w:t>{RepeatingBlock.End}</w:t>
      </w:r>
    </w:p>
    <w:p w14:paraId="704A218A" w14:textId="66F5B141" w:rsidR="00A905E6" w:rsidRDefault="00A905E6"/>
    <w:p w14:paraId="7A9DE9D8" w14:textId="1720FE81" w:rsidR="00A905E6" w:rsidRDefault="00A905E6"/>
    <w:p w14:paraId="67D0583A" w14:textId="3ED5A035" w:rsidR="00A905E6" w:rsidRDefault="00A905E6"/>
    <w:p w14:paraId="246FE3C1" w14:textId="73811610" w:rsidR="00A905E6" w:rsidRDefault="00A905E6"/>
    <w:p w14:paraId="3A38516F" w14:textId="4326D101" w:rsidR="00A905E6" w:rsidRPr="00A905E6" w:rsidRDefault="00A905E6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</w:t>
      </w:r>
    </w:p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252208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252208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252208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252208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lastRenderedPageBreak/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26D837F4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Delete</w:t>
      </w:r>
      <w:bookmarkStart w:id="7" w:name="OLE_LINK1"/>
      <w:bookmarkStart w:id="8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7"/>
      <w:bookmarkEnd w:id="8"/>
      <w:r w:rsidR="00020A2B">
        <w:rPr>
          <w:lang w:val="en-US"/>
        </w:rPr>
        <w:t xml:space="preserve"> </w:t>
      </w:r>
      <w:r>
        <w:rPr>
          <w:lang w:val="en-US"/>
        </w:rPr>
        <w:t>}</w:t>
      </w:r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9" w:name="OLE_LINK5"/>
            <w:bookmarkStart w:id="10" w:name="OLE_LINK6"/>
            <w:r>
              <w:rPr>
                <w:lang w:val="en-US"/>
              </w:rPr>
              <w:t>{2.1/7}</w:t>
            </w:r>
            <w:bookmarkEnd w:id="9"/>
            <w:bookmarkEnd w:id="10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r>
        <w:rPr>
          <w:lang w:val="en-US"/>
        </w:rPr>
        <w:t>{#Table/DeleteEmptyRows 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8464EC" w14:paraId="606C84FA" w14:textId="77777777" w:rsidTr="00FB3711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252208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252208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252208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252208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252208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252208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7B4C25D" w14:textId="3FC1A0C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252208">
            <w:pPr>
              <w:jc w:val="center"/>
            </w:pPr>
            <w:r>
              <w:rPr>
                <w:lang w:val="en-US"/>
              </w:rPr>
              <w:t>{1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8}</w:t>
            </w:r>
          </w:p>
        </w:tc>
      </w:tr>
      <w:tr w:rsidR="008464EC" w14:paraId="785E0551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88EA7E" w14:textId="6343987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252208">
            <w:pPr>
              <w:jc w:val="center"/>
            </w:pPr>
            <w:r>
              <w:rPr>
                <w:lang w:val="en-US"/>
              </w:rPr>
              <w:t>{1.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8}</w:t>
            </w:r>
          </w:p>
        </w:tc>
      </w:tr>
      <w:tr w:rsidR="008464EC" w14:paraId="760AFA5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643477E" w14:textId="3970A9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252208">
            <w:pPr>
              <w:jc w:val="center"/>
            </w:pPr>
            <w:r>
              <w:rPr>
                <w:lang w:val="en-US"/>
              </w:rPr>
              <w:t>{1.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8}</w:t>
            </w:r>
          </w:p>
        </w:tc>
      </w:tr>
      <w:tr w:rsidR="008464EC" w14:paraId="5E28C8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D24EEC" w14:textId="343203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252208">
            <w:pPr>
              <w:jc w:val="center"/>
            </w:pPr>
            <w:r>
              <w:rPr>
                <w:lang w:val="en-US"/>
              </w:rPr>
              <w:t>{1.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8}</w:t>
            </w:r>
          </w:p>
        </w:tc>
      </w:tr>
      <w:tr w:rsidR="008464EC" w14:paraId="4E7E1A9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CB95D1A" w14:textId="4511C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252208">
            <w:pPr>
              <w:jc w:val="center"/>
            </w:pPr>
            <w:r>
              <w:rPr>
                <w:lang w:val="en-US"/>
              </w:rPr>
              <w:t>{1.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8}</w:t>
            </w:r>
          </w:p>
        </w:tc>
      </w:tr>
      <w:tr w:rsidR="008464EC" w14:paraId="5452A0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1EFAE8D" w14:textId="13D2739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252208">
            <w:pPr>
              <w:jc w:val="center"/>
            </w:pPr>
            <w:r>
              <w:rPr>
                <w:lang w:val="en-US"/>
              </w:rPr>
              <w:t>{1.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8}</w:t>
            </w:r>
          </w:p>
        </w:tc>
      </w:tr>
      <w:tr w:rsidR="008464EC" w14:paraId="7A5D24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A6EB5C5" w14:textId="74335D7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8}</w:t>
            </w:r>
          </w:p>
        </w:tc>
      </w:tr>
      <w:tr w:rsidR="008464EC" w14:paraId="2D02F06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BEACD3C" w14:textId="4B22C68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8}</w:t>
            </w:r>
          </w:p>
        </w:tc>
      </w:tr>
      <w:tr w:rsidR="008464EC" w14:paraId="4C4B02B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DB92518" w14:textId="1154623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8}</w:t>
            </w:r>
          </w:p>
        </w:tc>
      </w:tr>
      <w:tr w:rsidR="008464EC" w14:paraId="28EF9CE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DC6D6D7" w14:textId="55D13FF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8}</w:t>
            </w:r>
          </w:p>
        </w:tc>
      </w:tr>
      <w:tr w:rsidR="008464EC" w14:paraId="49AD1394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252208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8464EC" w14:paraId="0F69CF57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9D7BF30" w14:textId="4983324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252208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8464EC" w14:paraId="0D7CEB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F949955" w14:textId="6906FA9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252208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8464EC" w14:paraId="68DD0AC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3AAEB5" w14:textId="39435E8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252208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8464EC" w14:paraId="6E77473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FCEC159" w14:textId="16F9A28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252208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8464EC" w14:paraId="001E172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31E593" w14:textId="6944EE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252208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8464EC" w14:paraId="286F376E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DF6188" w14:textId="2657A42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8464EC" w14:paraId="64CA426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F2E6A62" w14:textId="7A862FA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8464EC" w14:paraId="50080F7A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E5B5B2A" w14:textId="6A0C547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8464EC" w14:paraId="12B05DB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2A38BBA" w14:textId="75100D9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8464EC" w14:paraId="06D825E8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350D8463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/</w:t>
            </w:r>
            <w:r w:rsidR="00124F80">
              <w:rPr>
                <w:lang w:val="en-US"/>
              </w:rPr>
              <w:t>1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252208">
            <w:pPr>
              <w:jc w:val="center"/>
            </w:pPr>
            <w:r>
              <w:rPr>
                <w:lang w:val="en-US"/>
              </w:rPr>
              <w:t>{3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8}</w:t>
            </w:r>
          </w:p>
        </w:tc>
      </w:tr>
      <w:tr w:rsidR="008464EC" w14:paraId="5FC0478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6E6F754" w14:textId="50B8588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252208">
            <w:pPr>
              <w:jc w:val="center"/>
            </w:pPr>
            <w:r>
              <w:rPr>
                <w:lang w:val="en-US"/>
              </w:rPr>
              <w:t>{3.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8}</w:t>
            </w:r>
          </w:p>
        </w:tc>
      </w:tr>
      <w:tr w:rsidR="008464EC" w14:paraId="1C698A8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66A527" w14:textId="2534D63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252208">
            <w:pPr>
              <w:jc w:val="center"/>
            </w:pPr>
            <w:r>
              <w:rPr>
                <w:lang w:val="en-US"/>
              </w:rPr>
              <w:t>{3.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8}</w:t>
            </w:r>
          </w:p>
        </w:tc>
      </w:tr>
      <w:tr w:rsidR="008464EC" w14:paraId="26590F5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4677766" w14:textId="58DD49D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252208">
            <w:pPr>
              <w:jc w:val="center"/>
            </w:pPr>
            <w:r>
              <w:rPr>
                <w:lang w:val="en-US"/>
              </w:rPr>
              <w:t>{3.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8}</w:t>
            </w:r>
          </w:p>
        </w:tc>
      </w:tr>
      <w:tr w:rsidR="008464EC" w14:paraId="3FCDE6F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EE528B7" w14:textId="6BDCAA1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252208">
            <w:pPr>
              <w:jc w:val="center"/>
            </w:pPr>
            <w:r>
              <w:rPr>
                <w:lang w:val="en-US"/>
              </w:rPr>
              <w:t>{3.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8}</w:t>
            </w:r>
          </w:p>
        </w:tc>
      </w:tr>
      <w:tr w:rsidR="008464EC" w14:paraId="67FEAF29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D95F763" w14:textId="221A97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252208">
            <w:pPr>
              <w:jc w:val="center"/>
            </w:pPr>
            <w:r>
              <w:rPr>
                <w:lang w:val="en-US"/>
              </w:rPr>
              <w:t>{3.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8}</w:t>
            </w:r>
          </w:p>
        </w:tc>
      </w:tr>
      <w:tr w:rsidR="008464EC" w14:paraId="12E2479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DE7212" w14:textId="2E7277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8}</w:t>
            </w:r>
          </w:p>
        </w:tc>
      </w:tr>
      <w:tr w:rsidR="008464EC" w14:paraId="7FFB5F2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3602B3" w14:textId="50F786A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8}</w:t>
            </w:r>
          </w:p>
        </w:tc>
      </w:tr>
      <w:tr w:rsidR="008464EC" w14:paraId="2B0BF83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044312" w14:textId="5BCD215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8}</w:t>
            </w:r>
          </w:p>
        </w:tc>
      </w:tr>
      <w:tr w:rsidR="008464EC" w14:paraId="344A577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2185B5D" w14:textId="04A940F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4AE23DC0" w14:textId="77777777" w:rsidR="00BA3DA0" w:rsidRDefault="00BA3DA0"/>
    <w:p w14:paraId="2E6EE7DC" w14:textId="6ADF619B" w:rsidR="00BA3DA0" w:rsidRDefault="00BA3DA0">
      <w:r>
        <w:br w:type="page"/>
      </w:r>
    </w:p>
    <w:p w14:paraId="0A811E55" w14:textId="2009ACC2" w:rsidR="00BA3DA0" w:rsidRPr="0031169B" w:rsidRDefault="00BA3DA0" w:rsidP="00BA3DA0">
      <w:pPr>
        <w:jc w:val="center"/>
        <w:rPr>
          <w:lang w:val="en-US"/>
        </w:rPr>
      </w:pPr>
      <w:r>
        <w:rPr>
          <w:lang w:val="en-US"/>
        </w:rPr>
        <w:lastRenderedPageBreak/>
        <w:t>{#Table/DeleteEmptyRows/Auto</w:t>
      </w:r>
      <w:r w:rsidR="00252208">
        <w:rPr>
          <w:lang w:val="en-US"/>
        </w:rPr>
        <w:t>Num</w:t>
      </w:r>
      <w:r>
        <w:rPr>
          <w:lang w:val="en-US"/>
        </w:rPr>
        <w:t>(</w:t>
      </w:r>
      <w:r w:rsidR="00FF76B0">
        <w:rPr>
          <w:lang w:val="en-US"/>
        </w:rPr>
        <w:t>2</w:t>
      </w:r>
      <w:r>
        <w:rPr>
          <w:lang w:val="en-US"/>
        </w:rPr>
        <w:t>)</w:t>
      </w:r>
      <w:r w:rsidR="00252208">
        <w:rPr>
          <w:lang w:val="en-US"/>
        </w:rPr>
        <w:t>/Auto</w:t>
      </w:r>
      <w:r w:rsidR="007D2177">
        <w:rPr>
          <w:lang w:val="en-US"/>
        </w:rPr>
        <w:t>R</w:t>
      </w:r>
      <w:r w:rsidR="00F33BAA">
        <w:rPr>
          <w:lang w:val="en-US"/>
        </w:rPr>
        <w:t>ow</w:t>
      </w:r>
      <w:r w:rsidR="007D2177">
        <w:rPr>
          <w:lang w:val="en-US"/>
        </w:rPr>
        <w:t>Num</w:t>
      </w:r>
      <w:r>
        <w:rPr>
          <w:lang w:val="en-US"/>
        </w:rPr>
        <w:t>}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800"/>
        <w:gridCol w:w="676"/>
        <w:gridCol w:w="844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w:rsidR="00BA3DA0" w14:paraId="67843968" w14:textId="77777777" w:rsidTr="008C5959">
        <w:tc>
          <w:tcPr>
            <w:tcW w:w="800" w:type="dxa"/>
            <w:vMerge w:val="restart"/>
            <w:shd w:val="clear" w:color="auto" w:fill="D9E2F3" w:themeFill="accent1" w:themeFillTint="33"/>
          </w:tcPr>
          <w:p w14:paraId="45B18B32" w14:textId="3CB0B16F" w:rsidR="00BA3DA0" w:rsidRDefault="00BA3DA0" w:rsidP="00A64EDF">
            <w:pPr>
              <w:jc w:val="center"/>
            </w:pPr>
            <w:r>
              <w:t>Напр</w:t>
            </w:r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676" w:type="dxa"/>
            <w:vMerge w:val="restart"/>
            <w:shd w:val="clear" w:color="auto" w:fill="D9E2F3" w:themeFill="accent1" w:themeFillTint="33"/>
          </w:tcPr>
          <w:p w14:paraId="7721AF95" w14:textId="23081EF4" w:rsidR="00BA3DA0" w:rsidRDefault="00BA3DA0" w:rsidP="00A64EDF">
            <w:pPr>
              <w:jc w:val="center"/>
            </w:pPr>
            <w:r>
              <w:t>Нав</w:t>
            </w:r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92" w:type="dxa"/>
            <w:gridSpan w:val="11"/>
            <w:shd w:val="clear" w:color="auto" w:fill="D9E2F3" w:themeFill="accent1" w:themeFillTint="33"/>
          </w:tcPr>
          <w:p w14:paraId="6013828D" w14:textId="2CE8B154" w:rsidR="00BA3DA0" w:rsidRPr="002D302F" w:rsidRDefault="00BA3DA0" w:rsidP="00A64EDF">
            <w:pPr>
              <w:jc w:val="center"/>
              <w:rPr>
                <w:lang w:val="en-US"/>
              </w:rPr>
            </w:pPr>
            <w:r w:rsidRPr="00FF37EF">
              <w:t>Похибка напруги</w:t>
            </w:r>
            <w:r>
              <w:t>, %</w:t>
            </w:r>
          </w:p>
        </w:tc>
      </w:tr>
      <w:tr w:rsidR="008C5959" w14:paraId="51889B24" w14:textId="77777777" w:rsidTr="008C5959">
        <w:tc>
          <w:tcPr>
            <w:tcW w:w="800" w:type="dxa"/>
            <w:vMerge/>
            <w:shd w:val="clear" w:color="auto" w:fill="D9E2F3" w:themeFill="accent1" w:themeFillTint="33"/>
          </w:tcPr>
          <w:p w14:paraId="569B30FB" w14:textId="77777777" w:rsidR="00BA3DA0" w:rsidRDefault="00BA3DA0" w:rsidP="00A64EDF">
            <w:pPr>
              <w:jc w:val="center"/>
            </w:pPr>
          </w:p>
        </w:tc>
        <w:tc>
          <w:tcPr>
            <w:tcW w:w="676" w:type="dxa"/>
            <w:vMerge/>
            <w:shd w:val="clear" w:color="auto" w:fill="D9E2F3" w:themeFill="accent1" w:themeFillTint="33"/>
          </w:tcPr>
          <w:p w14:paraId="2CB0A95A" w14:textId="77777777" w:rsidR="00BA3DA0" w:rsidRDefault="00BA3DA0" w:rsidP="00A64EDF">
            <w:pPr>
              <w:jc w:val="center"/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40BFFB34" w14:textId="3440EEB2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0BD1E30" w14:textId="3A1204A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1AB30419" w14:textId="604A0470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60B0F0AC" w14:textId="1299213F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F0DDC29" w14:textId="179D1839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51C3FD64" w14:textId="00B70E3D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66DCBFC4" w14:textId="09A9F13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3DB5A542" w14:textId="579851AE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91B3C2" w14:textId="09825F1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7CAA110F" w14:textId="0DEE35A4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14:paraId="235D68C2" w14:textId="47E5AE3A" w:rsidR="00BA3DA0" w:rsidRPr="00BA3DA0" w:rsidRDefault="00BA3DA0" w:rsidP="00A64E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8C5959" w14:paraId="63BEA7A9" w14:textId="77777777" w:rsidTr="008C5959">
        <w:tc>
          <w:tcPr>
            <w:tcW w:w="800" w:type="dxa"/>
            <w:vAlign w:val="center"/>
          </w:tcPr>
          <w:p w14:paraId="00B4848E" w14:textId="12CFE2DC" w:rsidR="00BA3DA0" w:rsidRPr="00AC4814" w:rsidRDefault="008A6D5E" w:rsidP="00BA3DA0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3331381" w14:textId="4C3EBCA1" w:rsidR="00BA3DA0" w:rsidRPr="00AC4814" w:rsidRDefault="00097337" w:rsidP="00BA3DA0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808F5C1" w14:textId="38B5A870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5416D75" w14:textId="54F90177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84DF236" w14:textId="52AC9AD6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151C50E" w14:textId="623CF26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017B58" w14:textId="727031D5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5CB9D" w14:textId="5E0532A4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2C12E6A" w14:textId="7BDED5A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1E4CF5" w14:textId="64A4787C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7B328A" w14:textId="1DD27429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4EB952" w14:textId="13AAF143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9282275" w14:textId="015A5B5B" w:rsidR="00BA3DA0" w:rsidRPr="00AC4814" w:rsidRDefault="002D302F" w:rsidP="00BA3DA0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0C962853" w14:textId="77777777" w:rsidTr="008C5959">
        <w:tc>
          <w:tcPr>
            <w:tcW w:w="800" w:type="dxa"/>
            <w:vAlign w:val="center"/>
          </w:tcPr>
          <w:p w14:paraId="2432F156" w14:textId="058A92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62B99C2" w14:textId="302E075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34C461F5" w14:textId="23A3658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F6F0142" w14:textId="2C35CD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1613C25" w14:textId="5ACB13D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A4D315C" w14:textId="34D094F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6B48B3" w14:textId="4F988B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4D0D04C" w14:textId="08F8934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9D3C236" w14:textId="3A89A44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3BCE59D9" w14:textId="5537DA9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9B790" w14:textId="5EE29C4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AE4186E" w14:textId="07A8B9A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B8A1D62" w14:textId="049D21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0129166" w14:textId="77777777" w:rsidTr="008C5959">
        <w:tc>
          <w:tcPr>
            <w:tcW w:w="800" w:type="dxa"/>
            <w:vAlign w:val="center"/>
          </w:tcPr>
          <w:p w14:paraId="7795A4F5" w14:textId="5FAE45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CF426FD" w14:textId="1693ADC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20BD64BF" w14:textId="51C2266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4864CD" w14:textId="078BDDD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2E63CAC" w14:textId="3CBF4B3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5B25B18" w14:textId="694B4CA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5D5B91" w14:textId="09C88DA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68EBE30" w14:textId="18E3676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D2322A9" w14:textId="79C80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7F5848A" w14:textId="62D2E98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EA5F21" w14:textId="76FED81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A5022EC" w14:textId="01CF96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F587879" w14:textId="42DA40B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0DEFCC6" w14:textId="77777777" w:rsidTr="008C5959">
        <w:tc>
          <w:tcPr>
            <w:tcW w:w="800" w:type="dxa"/>
            <w:vAlign w:val="center"/>
          </w:tcPr>
          <w:p w14:paraId="0F488218" w14:textId="53D77345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6BB382D2" w14:textId="0B6DF52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0AEA3A7" w14:textId="224AF29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C93721" w14:textId="664D35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054B153" w14:textId="3DBED2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389CE" w14:textId="5CCAA2B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A6A76B6" w14:textId="68C328F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158D38D" w14:textId="42C7E43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7B87AE0" w14:textId="2B8C6DC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0B4EB520" w14:textId="699F3AD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875215" w14:textId="5E5F743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64D815" w14:textId="0F87F88B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EC2590D" w14:textId="7C771D3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6A023897" w14:textId="77777777" w:rsidTr="008C5959">
        <w:tc>
          <w:tcPr>
            <w:tcW w:w="800" w:type="dxa"/>
            <w:vAlign w:val="center"/>
          </w:tcPr>
          <w:p w14:paraId="5A84A23F" w14:textId="1D6BD651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D51324A" w14:textId="4D09AE74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1F030DD6" w14:textId="28EA21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36931F" w14:textId="36E80A1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FB6F7EE" w14:textId="5F91B5F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9526656" w14:textId="037065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92CDB44" w14:textId="6FEAAC2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8E49A5D" w14:textId="2FE1E2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02D9BF" w14:textId="06954A9D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96846CE" w14:textId="6FD5C9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071458B" w14:textId="2F13C1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485D73C" w14:textId="1B4442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D9F0EA9" w14:textId="0EFB4F0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70937E4" w14:textId="77777777" w:rsidTr="008C5959">
        <w:tc>
          <w:tcPr>
            <w:tcW w:w="800" w:type="dxa"/>
            <w:vAlign w:val="center"/>
          </w:tcPr>
          <w:p w14:paraId="0642F435" w14:textId="08447B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519F570A" w14:textId="46529C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8DB06E7" w14:textId="4AC1990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A4B7D1" w14:textId="572B2D8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B2C95FC" w14:textId="27C2138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829BD8" w14:textId="7CE307E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5A18941" w14:textId="1595EDE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1B7003" w14:textId="4E1AAD7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4A4DE10" w14:textId="4AB7E4E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3E7BD6A" w14:textId="0593643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C5A6ECA" w14:textId="61EC9C0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45908B6" w14:textId="76A8D1F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AFF2FB" w14:textId="1CF2B23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742686B5" w14:textId="77777777" w:rsidTr="008C5959">
        <w:tc>
          <w:tcPr>
            <w:tcW w:w="800" w:type="dxa"/>
            <w:vAlign w:val="center"/>
          </w:tcPr>
          <w:p w14:paraId="775BAC2B" w14:textId="271F00EB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12E8DA0C" w14:textId="6B72FEA0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0A01AB8B" w14:textId="63A57A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D1EBB46" w14:textId="4D75A7E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F036D15" w14:textId="5C47B6A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617C93D2" w14:textId="62D82FF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FCD4A" w14:textId="34960E7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1B335DF" w14:textId="6CFBA4B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268961" w14:textId="4BE5B90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870FECB" w14:textId="15A3F35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1EB8032" w14:textId="28FAA5A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2A1DED3" w14:textId="50310BC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6EE0445" w14:textId="571B26F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26B0DF9A" w14:textId="77777777" w:rsidTr="008C5959">
        <w:tc>
          <w:tcPr>
            <w:tcW w:w="800" w:type="dxa"/>
            <w:vAlign w:val="center"/>
          </w:tcPr>
          <w:p w14:paraId="1EF46500" w14:textId="7255DDE3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20D36D9F" w14:textId="632E4307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6A211E36" w14:textId="717A489F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390F954" w14:textId="055FD7E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BB9BAB9" w14:textId="43726AC5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5F3D0F51" w14:textId="4872904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44817489" w14:textId="56D1C24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35608B01" w14:textId="1EF3C7B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3C17A08" w14:textId="0FCD22F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4073687C" w14:textId="7868BE9E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267C4640" w14:textId="09A22CF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89FB9A1" w14:textId="6D15D717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2A107B0" w14:textId="49C99F86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  <w:tr w:rsidR="008C5959" w14:paraId="4BB407B2" w14:textId="77777777" w:rsidTr="008C5959">
        <w:tc>
          <w:tcPr>
            <w:tcW w:w="800" w:type="dxa"/>
            <w:vAlign w:val="center"/>
          </w:tcPr>
          <w:p w14:paraId="1320F1F0" w14:textId="7924E9D2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676" w:type="dxa"/>
            <w:vAlign w:val="center"/>
          </w:tcPr>
          <w:p w14:paraId="71EE45E6" w14:textId="182B14CD" w:rsidR="00252208" w:rsidRPr="00AC4814" w:rsidRDefault="00252208" w:rsidP="00252208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44" w:type="dxa"/>
          </w:tcPr>
          <w:p w14:paraId="5CFC6DDB" w14:textId="4639890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5B0F5A93" w14:textId="29BBC2A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7712A871" w14:textId="41649032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21D4FE99" w14:textId="7CF9BDB4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337FDB1" w14:textId="6B8DEF58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160C1511" w14:textId="5EC95849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90F5A2" w14:textId="374A1841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4" w:type="dxa"/>
          </w:tcPr>
          <w:p w14:paraId="1C2C2B22" w14:textId="51D5A47C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57F84AD" w14:textId="77100C83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6811CC11" w14:textId="164467CA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1}</w:t>
            </w:r>
          </w:p>
        </w:tc>
        <w:tc>
          <w:tcPr>
            <w:tcW w:w="845" w:type="dxa"/>
          </w:tcPr>
          <w:p w14:paraId="0DCEA59C" w14:textId="4491E7B0" w:rsidR="00252208" w:rsidRPr="00AC4814" w:rsidRDefault="00252208" w:rsidP="00252208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7}</w:t>
            </w:r>
          </w:p>
        </w:tc>
      </w:tr>
    </w:tbl>
    <w:p w14:paraId="437C2355" w14:textId="77777777" w:rsidR="00F33BAA" w:rsidRDefault="00F33BAA" w:rsidP="00F33BAA">
      <w:pPr>
        <w:jc w:val="center"/>
        <w:rPr>
          <w:lang w:val="en-US"/>
        </w:rPr>
      </w:pPr>
    </w:p>
    <w:p w14:paraId="0042F67E" w14:textId="6883AA8D" w:rsidR="00F33BAA" w:rsidRPr="0031169B" w:rsidRDefault="00F33BAA" w:rsidP="00F33BAA">
      <w:pPr>
        <w:jc w:val="center"/>
        <w:rPr>
          <w:lang w:val="en-US"/>
        </w:rPr>
      </w:pPr>
      <w:r>
        <w:rPr>
          <w:lang w:val="en-US"/>
        </w:rPr>
        <w:t>{#Table/DeleteEmptyRows/AutoNum(</w:t>
      </w:r>
      <w:r w:rsidR="00FF76B0">
        <w:rPr>
          <w:lang w:val="en-US"/>
        </w:rPr>
        <w:t>2</w:t>
      </w:r>
      <w:r>
        <w:rPr>
          <w:lang w:val="en-US"/>
        </w:rPr>
        <w:t>)/AutoRow</w:t>
      </w:r>
      <w:r w:rsidR="007D2177">
        <w:rPr>
          <w:lang w:val="en-US"/>
        </w:rPr>
        <w:t>Num</w:t>
      </w:r>
      <w:r>
        <w:rPr>
          <w:lang w:val="en-US"/>
        </w:rPr>
        <w:t>}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w:rsidR="00F33BAA" w14:paraId="19B8759F" w14:textId="77777777" w:rsidTr="008C5959">
        <w:tc>
          <w:tcPr>
            <w:tcW w:w="846" w:type="dxa"/>
            <w:vMerge w:val="restart"/>
            <w:shd w:val="clear" w:color="auto" w:fill="D9E2F3" w:themeFill="accent1" w:themeFillTint="33"/>
          </w:tcPr>
          <w:p w14:paraId="23F6E863" w14:textId="77777777" w:rsidR="00F33BAA" w:rsidRDefault="00F33BAA" w:rsidP="00594922">
            <w:pPr>
              <w:jc w:val="center"/>
            </w:pPr>
            <w:r>
              <w:t>Напр</w:t>
            </w:r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</w:tcPr>
          <w:p w14:paraId="523DE2AD" w14:textId="77777777" w:rsidR="00F33BAA" w:rsidRDefault="00F33BAA" w:rsidP="00594922">
            <w:pPr>
              <w:jc w:val="center"/>
            </w:pPr>
            <w:r>
              <w:t>Нав</w:t>
            </w:r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13" w:type="dxa"/>
            <w:gridSpan w:val="11"/>
            <w:shd w:val="clear" w:color="auto" w:fill="D9E2F3" w:themeFill="accent1" w:themeFillTint="33"/>
          </w:tcPr>
          <w:p w14:paraId="2B2DDE5E" w14:textId="6A43CC8F" w:rsidR="00F33BAA" w:rsidRPr="002D302F" w:rsidRDefault="00F33BAA" w:rsidP="00594922">
            <w:pPr>
              <w:jc w:val="center"/>
              <w:rPr>
                <w:lang w:val="en-US"/>
              </w:rPr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4B210D" w14:paraId="77E43088" w14:textId="77777777" w:rsidTr="008C5959">
        <w:tc>
          <w:tcPr>
            <w:tcW w:w="846" w:type="dxa"/>
            <w:vMerge/>
            <w:shd w:val="clear" w:color="auto" w:fill="D9E2F3" w:themeFill="accent1" w:themeFillTint="33"/>
          </w:tcPr>
          <w:p w14:paraId="54851473" w14:textId="77777777" w:rsidR="00F33BAA" w:rsidRDefault="00F33BAA" w:rsidP="00594922">
            <w:pPr>
              <w:jc w:val="center"/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14:paraId="106E68C1" w14:textId="77777777" w:rsidR="00F33BAA" w:rsidRDefault="00F33BAA" w:rsidP="00594922">
            <w:pPr>
              <w:jc w:val="center"/>
            </w:pPr>
          </w:p>
        </w:tc>
        <w:tc>
          <w:tcPr>
            <w:tcW w:w="837" w:type="dxa"/>
            <w:shd w:val="clear" w:color="auto" w:fill="D9E2F3" w:themeFill="accent1" w:themeFillTint="33"/>
          </w:tcPr>
          <w:p w14:paraId="76B579F2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2B141DD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DC9B4B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7E26DB1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33B02945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082C1828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1EA77313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8F670C1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14:paraId="41504F37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40FBC62D" w14:textId="77777777" w:rsidR="00F33BAA" w:rsidRPr="00BA3DA0" w:rsidRDefault="00F33BAA" w:rsidP="005949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14:paraId="15EE73FB" w14:textId="77777777" w:rsidR="00F33BAA" w:rsidRPr="00BA3DA0" w:rsidRDefault="00F33BAA" w:rsidP="0059492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F33BAA" w:rsidRPr="00AC4814" w14:paraId="5D331E8F" w14:textId="77777777" w:rsidTr="008C5959">
        <w:tc>
          <w:tcPr>
            <w:tcW w:w="846" w:type="dxa"/>
            <w:vAlign w:val="center"/>
          </w:tcPr>
          <w:p w14:paraId="0826D522" w14:textId="255A41A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4CB396A" w14:textId="1295EC7B" w:rsidR="00F33BAA" w:rsidRPr="00AC4814" w:rsidRDefault="00097337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3667CF7" w14:textId="38D3FA5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D4C0F5" w14:textId="4E49C36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5FB5DCE" w14:textId="0BA7F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74A89C4" w14:textId="2F10FAD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1940D8D" w14:textId="16345E8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7D8C2E7" w14:textId="6E9C31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1B9C1E1" w14:textId="0B7FE80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4FA3C9" w14:textId="7FFACD4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4B4811" w14:textId="1C2E486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31852F8" w14:textId="09EB1C2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33E709" w14:textId="263C74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1F63CD89" w14:textId="77777777" w:rsidTr="008C5959">
        <w:tc>
          <w:tcPr>
            <w:tcW w:w="846" w:type="dxa"/>
            <w:vAlign w:val="center"/>
          </w:tcPr>
          <w:p w14:paraId="0D282912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58BC5833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C90935D" w14:textId="063463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7233C5" w14:textId="6EFC1B4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38F65D" w14:textId="5DDE522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039E9" w14:textId="62EB02C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1CA5752" w14:textId="00F4F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8496B2" w14:textId="6663DA1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B95DD17" w14:textId="4825CC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F4F9E8F" w14:textId="0C5D327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C82C0AB" w14:textId="43061FD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264F8B" w14:textId="07BB113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BC63ECC" w14:textId="34C295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5389DE4B" w14:textId="77777777" w:rsidTr="008C5959">
        <w:tc>
          <w:tcPr>
            <w:tcW w:w="846" w:type="dxa"/>
            <w:vAlign w:val="center"/>
          </w:tcPr>
          <w:p w14:paraId="52D0C7CD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2E8DE4CE" w14:textId="7777777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8F8ACE" w14:textId="740685C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1CCBDC0" w14:textId="215682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6986271" w14:textId="44D884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F054DEA" w14:textId="6D7F0C3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98ABAB7" w14:textId="2B65E6D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A29B481" w14:textId="1607D48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FE9147" w14:textId="7C72B3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D183786" w14:textId="3451FB3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516C447" w14:textId="78141C9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74C544" w14:textId="4F077A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BC083B6" w14:textId="0F8499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202E95DC" w14:textId="77777777" w:rsidTr="008C5959">
        <w:tc>
          <w:tcPr>
            <w:tcW w:w="846" w:type="dxa"/>
            <w:vAlign w:val="center"/>
          </w:tcPr>
          <w:p w14:paraId="6B21C2C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093A3CD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A3CB0FD" w14:textId="0B79B63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55EAC2F" w14:textId="305A87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C004B7C" w14:textId="7D82553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5CA7AA" w14:textId="5FCC0EA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9919DE" w14:textId="165FA5A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825640" w14:textId="5EB6294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E33D813" w14:textId="6F787AE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5F53071" w14:textId="64D298C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A5002DE" w14:textId="4C18A5E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AD1BE" w14:textId="7EAA99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A9D50B9" w14:textId="4056E02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5AEC461" w14:textId="77777777" w:rsidTr="008C5959">
        <w:tc>
          <w:tcPr>
            <w:tcW w:w="846" w:type="dxa"/>
            <w:vAlign w:val="center"/>
          </w:tcPr>
          <w:p w14:paraId="3637EBC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1A5DA08B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14E4A727" w14:textId="0C0EE5C6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2ED2E8E" w14:textId="13414FC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01FB796" w14:textId="0583678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BD2993B" w14:textId="77C1E2D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4D5EED" w14:textId="27EE207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3F80F0" w14:textId="1043D7F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7426508" w14:textId="2F72E9F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92AC8AE" w14:textId="60747E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961C72C" w14:textId="4794CA3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722EEE0" w14:textId="2C4CA19B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232E602" w14:textId="04A4E5A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37F09499" w14:textId="77777777" w:rsidTr="008C5959">
        <w:tc>
          <w:tcPr>
            <w:tcW w:w="846" w:type="dxa"/>
            <w:vAlign w:val="center"/>
          </w:tcPr>
          <w:p w14:paraId="1CB07510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887A6A7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47112537" w14:textId="50FD959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7CD92EF" w14:textId="2883201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48AC081" w14:textId="42AEEB4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A07DB11" w14:textId="216A28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A6C22F3" w14:textId="71432B1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1857CD9" w14:textId="5C51F3E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136FFE" w14:textId="66C48D50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9BC30FA" w14:textId="280501C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03AFA829" w14:textId="497DF8B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4D2EF5C" w14:textId="161141F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B355452" w14:textId="6920CE4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9DB2001" w14:textId="77777777" w:rsidTr="008C5959">
        <w:tc>
          <w:tcPr>
            <w:tcW w:w="846" w:type="dxa"/>
            <w:vAlign w:val="center"/>
          </w:tcPr>
          <w:p w14:paraId="23817E03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9CBF70E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60D1B63E" w14:textId="3DD9E8D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849406A" w14:textId="5A43ABA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D38FED1" w14:textId="680889D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E948FBC" w14:textId="4DAC8ED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45B0A25" w14:textId="0CFAD8B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3A1082E" w14:textId="067A3A8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13C3A547" w14:textId="69786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3A86318" w14:textId="1CFC687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7DEE6270" w14:textId="19B0C6E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3D4350E8" w14:textId="0CE9BD2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A83B59D" w14:textId="545AF494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4FE5E053" w14:textId="77777777" w:rsidTr="008C5959">
        <w:tc>
          <w:tcPr>
            <w:tcW w:w="846" w:type="dxa"/>
            <w:vAlign w:val="center"/>
          </w:tcPr>
          <w:p w14:paraId="3667834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3C242E7C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53180FE8" w14:textId="53CED4B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270E59" w14:textId="41E742C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E5E48B8" w14:textId="07F9D16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42189342" w14:textId="6E12049A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3D631B4" w14:textId="06F70ED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0B3DA15B" w14:textId="175B930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5663E72A" w14:textId="46AA0E43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1A81E8F" w14:textId="5173AFC1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9A927CB" w14:textId="1A4732F2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9687A67" w14:textId="3F9973E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282C8B39" w14:textId="19A2D1E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  <w:tr w:rsidR="00F33BAA" w:rsidRPr="00AC4814" w14:paraId="0A77B76E" w14:textId="77777777" w:rsidTr="008C5959">
        <w:tc>
          <w:tcPr>
            <w:tcW w:w="846" w:type="dxa"/>
            <w:vAlign w:val="center"/>
          </w:tcPr>
          <w:p w14:paraId="40DBA918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1}</w:t>
            </w:r>
          </w:p>
        </w:tc>
        <w:tc>
          <w:tcPr>
            <w:tcW w:w="709" w:type="dxa"/>
            <w:vAlign w:val="center"/>
          </w:tcPr>
          <w:p w14:paraId="45F2C87F" w14:textId="77777777" w:rsidR="00F33BAA" w:rsidRPr="00AC4814" w:rsidRDefault="00F33BAA" w:rsidP="00594922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{/3}</w:t>
            </w:r>
          </w:p>
        </w:tc>
        <w:tc>
          <w:tcPr>
            <w:tcW w:w="837" w:type="dxa"/>
          </w:tcPr>
          <w:p w14:paraId="0E02949E" w14:textId="695D25E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40C3B22" w14:textId="2A557B1F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2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344530A3" w14:textId="2208289C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3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5D67BA46" w14:textId="6A6554D5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4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6F620032" w14:textId="291A821D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5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1DAE662B" w14:textId="51F842E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6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46923798" w14:textId="769BDCA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7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26B8FFE" w14:textId="1903AD3E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8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7" w:type="dxa"/>
          </w:tcPr>
          <w:p w14:paraId="237FF1F2" w14:textId="25D53018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9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7E718F53" w14:textId="4587AB69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10</w:t>
            </w:r>
            <w:r w:rsidR="003D2E5A" w:rsidRPr="00AC4814">
              <w:rPr>
                <w:lang w:val="en-US"/>
              </w:rPr>
              <w:t>/2}</w:t>
            </w:r>
          </w:p>
        </w:tc>
        <w:tc>
          <w:tcPr>
            <w:tcW w:w="838" w:type="dxa"/>
          </w:tcPr>
          <w:p w14:paraId="65946F1E" w14:textId="3AD074F7" w:rsidR="00F33BAA" w:rsidRPr="00AC4814" w:rsidRDefault="00F33BAA" w:rsidP="00594922">
            <w:pPr>
              <w:jc w:val="center"/>
            </w:pPr>
            <w:r w:rsidRPr="00AC4814">
              <w:rPr>
                <w:lang w:val="en-US"/>
              </w:rPr>
              <w:t>{</w:t>
            </w:r>
            <w:r w:rsidR="003D2E5A" w:rsidRPr="00AC4814">
              <w:rPr>
                <w:lang w:val="en-US"/>
              </w:rPr>
              <w:t>/8}</w:t>
            </w:r>
          </w:p>
        </w:tc>
      </w:tr>
    </w:tbl>
    <w:p w14:paraId="2184D743" w14:textId="65BE7A7F" w:rsidR="00F33BAA" w:rsidRDefault="00F33BAA" w:rsidP="00F33BAA"/>
    <w:p w14:paraId="576E57A4" w14:textId="3EA75190" w:rsidR="00594922" w:rsidRDefault="00594922">
      <w:r>
        <w:br w:type="page"/>
      </w:r>
    </w:p>
    <w:p w14:paraId="33F0D502" w14:textId="5ED07E91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lastRenderedPageBreak/>
        <w:t>{#Table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014E367" w14:textId="77777777" w:rsidTr="00546CE0">
        <w:trPr>
          <w:cantSplit/>
          <w:tblHeader/>
          <w:jc w:val="center"/>
        </w:trPr>
        <w:tc>
          <w:tcPr>
            <w:tcW w:w="1701" w:type="dxa"/>
            <w:shd w:val="clear" w:color="auto" w:fill="BDD6EE" w:themeFill="accent5" w:themeFillTint="66"/>
            <w:vAlign w:val="center"/>
          </w:tcPr>
          <w:p w14:paraId="01F4724C" w14:textId="77777777" w:rsidR="00594922" w:rsidRDefault="00594922" w:rsidP="0059492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119" w:type="dxa"/>
            <w:shd w:val="clear" w:color="auto" w:fill="BDD6EE" w:themeFill="accent5" w:themeFillTint="66"/>
            <w:vAlign w:val="center"/>
          </w:tcPr>
          <w:p w14:paraId="19D18EE0" w14:textId="77777777" w:rsidR="00594922" w:rsidRDefault="00594922" w:rsidP="00594922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shd w:val="clear" w:color="auto" w:fill="BDD6EE" w:themeFill="accent5" w:themeFillTint="66"/>
            <w:noWrap/>
            <w:vAlign w:val="center"/>
          </w:tcPr>
          <w:p w14:paraId="1762E2E0" w14:textId="77777777" w:rsidR="00594922" w:rsidRDefault="00594922" w:rsidP="00594922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14:paraId="47A65808" w14:textId="77777777" w:rsidR="00594922" w:rsidRPr="00FF37EF" w:rsidRDefault="00594922" w:rsidP="00594922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shd w:val="clear" w:color="auto" w:fill="BDD6EE" w:themeFill="accent5" w:themeFillTint="66"/>
            <w:noWrap/>
            <w:vAlign w:val="center"/>
          </w:tcPr>
          <w:p w14:paraId="538C0EA3" w14:textId="77777777" w:rsidR="00594922" w:rsidRDefault="00594922" w:rsidP="00594922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14:paraId="3F1A53FD" w14:textId="77777777" w:rsidR="00594922" w:rsidRDefault="00594922" w:rsidP="00594922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</w:tbl>
    <w:p w14:paraId="73E8DF0B" w14:textId="77777777" w:rsidR="00A13F3D" w:rsidRDefault="00A13F3D" w:rsidP="00594922">
      <w:pPr>
        <w:jc w:val="center"/>
        <w:rPr>
          <w:lang w:val="en-US"/>
        </w:rPr>
      </w:pPr>
    </w:p>
    <w:p w14:paraId="4335CC89" w14:textId="4796813D" w:rsidR="00594922" w:rsidRPr="00594922" w:rsidRDefault="00594922" w:rsidP="00594922">
      <w:pPr>
        <w:jc w:val="center"/>
        <w:rPr>
          <w:lang w:val="en-US"/>
        </w:rPr>
      </w:pPr>
      <w:r>
        <w:rPr>
          <w:lang w:val="en-US"/>
        </w:rPr>
        <w:t>{#Table/Continue/DeleteEmptyRows/AutoNum(</w:t>
      </w:r>
      <w:r w:rsidR="007F4707">
        <w:rPr>
          <w:lang w:val="en-US"/>
        </w:rPr>
        <w:t>1</w:t>
      </w:r>
      <w:r>
        <w:rPr>
          <w:lang w:val="en-US"/>
        </w:rPr>
        <w:t>)/AutoRowNum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94922" w14:paraId="7BBAF4A4" w14:textId="77777777" w:rsidTr="00594922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1F2A241" w14:textId="3CEC0A1D" w:rsidR="00594922" w:rsidRDefault="00594922" w:rsidP="0059492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 w:rsidR="007F4707"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54474099" w14:textId="0E262292" w:rsidR="00594922" w:rsidRDefault="00594922" w:rsidP="005949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C861523" w14:textId="3B6DD3E6" w:rsidR="00594922" w:rsidRDefault="00594922" w:rsidP="00594922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EE5AB3E" w14:textId="275320A5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BE746F5" w14:textId="3CAF0810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29A1240" w14:textId="05C0D4CE" w:rsidR="00594922" w:rsidRPr="00FF37EF" w:rsidRDefault="00594922" w:rsidP="00594922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6FEC7E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E483E2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4851A56" w14:textId="5B61ECC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150299D" w14:textId="1C2B37D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B5933BE" w14:textId="23ABCE6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822D357" w14:textId="492A0FE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12B036" w14:textId="4EB6B6F4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5C97442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747E34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E6E605" w14:textId="08B30BF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41335BD" w14:textId="29458301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019164" w14:textId="5118CE95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7337B5F" w14:textId="5ED80B8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D10E7BF" w14:textId="06029ACD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3143114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21E8E18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3E0735" w14:textId="6250A94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BA769F3" w14:textId="4CF1EF54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098661F" w14:textId="15CC844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1927ABF" w14:textId="1310121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B7BAFCD" w14:textId="21382AE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2B7F9E6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8AB8B6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10D985" w14:textId="63C52A9F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975A5FE" w14:textId="2711204E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16E09F2" w14:textId="475B1FBA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804860" w14:textId="73F400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5658550" w14:textId="307758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242FD91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FAAA0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9587360" w14:textId="47C1B42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14F1E9D" w14:textId="7E9CF08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35646B9" w14:textId="3C5016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FE4114E" w14:textId="303B879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B78BEF8" w14:textId="208F5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F4C8D9C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069CD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BB8CA5" w14:textId="09B1A05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50F53AF" w14:textId="0D4990E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80A2DD4" w14:textId="58325B6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8CDBE8" w14:textId="6B38CB6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BDD2E79" w14:textId="5C674D9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857548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6E14F4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A9F8DC" w14:textId="1F3D286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6FBCC2A5" w14:textId="2387ACD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7843305" w14:textId="78A4AB6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A6230D" w14:textId="1EB8951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19B9A91" w14:textId="4B5AF7B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42EA3653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FF1255F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337BA9" w14:textId="402C89F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1BED8A" w14:textId="3AF702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4D74BDBE" w14:textId="56874CC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2A01079" w14:textId="58D5567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1A49B65" w14:textId="7F0AEF7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396F7E87" w14:textId="77777777" w:rsidTr="00594922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E32F6AE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42E3398" w14:textId="39A1DE8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B7E4BE0" w14:textId="54788ED8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7319B61" w14:textId="75146CB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3522AB43" w14:textId="18A134C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0E10E6B6" w14:textId="01A0C950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6931D5F8" w14:textId="77777777" w:rsidR="00A13F3D" w:rsidRDefault="00A13F3D" w:rsidP="007F4707">
      <w:pPr>
        <w:jc w:val="center"/>
        <w:rPr>
          <w:lang w:val="en-US"/>
        </w:rPr>
      </w:pPr>
    </w:p>
    <w:p w14:paraId="6430532E" w14:textId="47C199B0" w:rsidR="007F4707" w:rsidRPr="00594922" w:rsidRDefault="007F4707" w:rsidP="007F4707">
      <w:pPr>
        <w:jc w:val="center"/>
        <w:rPr>
          <w:lang w:val="en-US"/>
        </w:rPr>
      </w:pPr>
      <w:r>
        <w:rPr>
          <w:lang w:val="en-US"/>
        </w:rPr>
        <w:t>{#Table/Continue/DeleteEmptyRows/AutoNum(2)/AutoRowNum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7F4707" w14:paraId="459723C3" w14:textId="77777777" w:rsidTr="006467E6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CF3F570" w14:textId="464CC563" w:rsidR="007F4707" w:rsidRDefault="007F4707" w:rsidP="007F470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$</w:t>
            </w:r>
            <w:r w:rsidR="0079708E">
              <w:rPr>
                <w:lang w:val="en-US"/>
              </w:rPr>
              <w:t>/</w:t>
            </w:r>
            <w:r>
              <w:rPr>
                <w:lang w:val="en-US"/>
              </w:rPr>
              <w:t>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261B887B" w14:textId="73FDB53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094F9268" w14:textId="00DFAD59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CB04A57" w14:textId="3635120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2220CC0A" w14:textId="3837CBE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F406CB4" w14:textId="784B7AA9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144EB72E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43B8AB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B10673E" w14:textId="21E3684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F557750" w14:textId="1CBA6A3D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CCEFDF8" w14:textId="7441980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BF1FEFE" w14:textId="18B74D5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DD01F54" w14:textId="268CB1CB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73F0260A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D61523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1F5A6BF" w14:textId="45D3BCC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80ACEB7" w14:textId="1A9D1627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1A940E2" w14:textId="7D03AEF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52B086C" w14:textId="373C489E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EEF0DC5" w14:textId="7A93EC52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30C1AE64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EF047EA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303C6A2" w14:textId="016ED23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02E7FA8A" w14:textId="3FAC0CE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88330C4" w14:textId="2E02924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7BF27E42" w14:textId="0F6FE42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0E29D85" w14:textId="25D5338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73EAB69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14BF937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AA46004" w14:textId="6524EE8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F04334B" w14:textId="40B1CC3F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F30CD23" w14:textId="013124C0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6E3AB285" w14:textId="3514B26F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CDF8D5A" w14:textId="1548A88C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08A4820B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A429C56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87443C5" w14:textId="5946981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589CB4" w14:textId="150E0B63" w:rsidR="007F4707" w:rsidRDefault="007F4707" w:rsidP="007F4707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658091CF" w14:textId="283ACA76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066AC09" w14:textId="2FDF7D41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E29615" w14:textId="26652978" w:rsidR="007F4707" w:rsidRPr="00FF37EF" w:rsidRDefault="007F4707" w:rsidP="007F4707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7F4707" w14:paraId="28E2B490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1D8E6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AEBE36C" w14:textId="5EB976A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6808B50" w14:textId="78B12AB7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C6D572E" w14:textId="5D3F69C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9B62E65" w14:textId="51D2D39E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D1E9263" w14:textId="3842E2D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0A96B4B1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C35AE90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769145" w14:textId="657F3C3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9AFDE6E" w14:textId="16F955D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5AF4FE0C" w14:textId="0D5C7813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3C2F545" w14:textId="07F7F7B5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6948028C" w14:textId="7F9A6B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5AE176F9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29E9921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96574FC" w14:textId="679B0ADC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445B3E6" w14:textId="100E0DB1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71135BEA" w14:textId="79D79E92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EBA064A" w14:textId="6146B99D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18FF61D" w14:textId="7FD4F51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7F4707" w14:paraId="143CA85A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69E1064" w14:textId="77777777" w:rsidR="007F4707" w:rsidRDefault="007F4707" w:rsidP="007F470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E78F50" w14:textId="06A4E626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7671D8BC" w14:textId="3872E0B4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08949AFD" w14:textId="2251BD0A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80A8499" w14:textId="5CB4FF79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568DAD42" w14:textId="3EB993FB" w:rsidR="007F4707" w:rsidRDefault="007F4707" w:rsidP="007F47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704C551F" w14:textId="03C42776" w:rsidR="00546CE0" w:rsidRPr="00594922" w:rsidRDefault="00546CE0" w:rsidP="00546CE0">
      <w:pPr>
        <w:jc w:val="center"/>
        <w:rPr>
          <w:lang w:val="en-US"/>
        </w:rPr>
      </w:pPr>
      <w:r>
        <w:rPr>
          <w:lang w:val="en-US"/>
        </w:rPr>
        <w:t>{#Table/Continue/DeleteEmptyRows/AutoNum(3)/AutoRowNum}</w:t>
      </w:r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546CE0" w14:paraId="5D114A50" w14:textId="77777777" w:rsidTr="006467E6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3B6A8890" w14:textId="77777777" w:rsidR="00546CE0" w:rsidRDefault="00546CE0" w:rsidP="006467E6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$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105D15C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573D701E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B03037E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DA9E0D9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923CA36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0DC58FC2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5CD0F3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2C8FE14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63C80C39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0C89C113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1BC0ABA1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984FC08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43106EAC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28B893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83DDAF6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805D713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318C73A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089FAEF3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71076090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708C8862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87287C9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CD018EB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26589C41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06F3BE3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365937E0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7C15FFF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69B7799B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591422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66631FF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3998CEB7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363F1C78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E340734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1D05270A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417E707B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C11A62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11DEABC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43C2EC90" w14:textId="77777777" w:rsidR="00546CE0" w:rsidRDefault="00546CE0" w:rsidP="006467E6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7FA27FB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2DC8F97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27D71AB" w14:textId="77777777" w:rsidR="00546CE0" w:rsidRPr="00FF37EF" w:rsidRDefault="00546CE0" w:rsidP="006467E6">
            <w:pPr>
              <w:jc w:val="center"/>
            </w:pPr>
            <w:r>
              <w:rPr>
                <w:lang w:val="en-US"/>
              </w:rPr>
              <w:t>{/8}</w:t>
            </w:r>
          </w:p>
        </w:tc>
      </w:tr>
      <w:tr w:rsidR="00546CE0" w14:paraId="2F9884A8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AAE03D7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0D60AD2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E6A1193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263114D6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43F926D1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4852E7EF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57C074AD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925E9CA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E86AC2C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87D9E4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79BEEBB9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2C6607A0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613F62DC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6EC39340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48FA20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3B058F8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5F51F689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666BDACE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2B60666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2C2050AC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  <w:tr w:rsidR="00546CE0" w14:paraId="14F1B0DE" w14:textId="77777777" w:rsidTr="006467E6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F4E400" w14:textId="77777777" w:rsidR="00546CE0" w:rsidRDefault="00546CE0" w:rsidP="006467E6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0DBC79D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1701" w:type="dxa"/>
            <w:noWrap/>
            <w:vAlign w:val="center"/>
          </w:tcPr>
          <w:p w14:paraId="1A85B64B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1417" w:type="dxa"/>
            <w:noWrap/>
            <w:vAlign w:val="center"/>
          </w:tcPr>
          <w:p w14:paraId="16AF1013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2}</w:t>
            </w:r>
          </w:p>
        </w:tc>
        <w:tc>
          <w:tcPr>
            <w:tcW w:w="1560" w:type="dxa"/>
            <w:noWrap/>
            <w:vAlign w:val="center"/>
          </w:tcPr>
          <w:p w14:paraId="55085E8D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7}</w:t>
            </w:r>
          </w:p>
        </w:tc>
        <w:tc>
          <w:tcPr>
            <w:tcW w:w="1417" w:type="dxa"/>
            <w:noWrap/>
            <w:vAlign w:val="center"/>
          </w:tcPr>
          <w:p w14:paraId="3D202329" w14:textId="77777777" w:rsidR="00546CE0" w:rsidRDefault="00546CE0" w:rsidP="00646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8}</w:t>
            </w:r>
          </w:p>
        </w:tc>
      </w:tr>
    </w:tbl>
    <w:p w14:paraId="171AE761" w14:textId="77777777" w:rsidR="00546CE0" w:rsidRDefault="00546CE0" w:rsidP="00546CE0"/>
    <w:p w14:paraId="7E2B2696" w14:textId="77777777" w:rsidR="00546CE0" w:rsidRDefault="00546CE0" w:rsidP="00546CE0"/>
    <w:p w14:paraId="76134355" w14:textId="77777777" w:rsidR="007F4707" w:rsidRDefault="007F4707" w:rsidP="007F4707"/>
    <w:p w14:paraId="2FA93923" w14:textId="77777777" w:rsidR="00594922" w:rsidRDefault="00594922" w:rsidP="00F33BAA"/>
    <w:sectPr w:rsidR="00594922" w:rsidSect="008C595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5F74"/>
    <w:rsid w:val="0002669F"/>
    <w:rsid w:val="00097337"/>
    <w:rsid w:val="000B5518"/>
    <w:rsid w:val="000D78F9"/>
    <w:rsid w:val="00124F80"/>
    <w:rsid w:val="00143900"/>
    <w:rsid w:val="001D0050"/>
    <w:rsid w:val="00252208"/>
    <w:rsid w:val="002A7CE2"/>
    <w:rsid w:val="002B4686"/>
    <w:rsid w:val="002D302F"/>
    <w:rsid w:val="0031169B"/>
    <w:rsid w:val="00314B04"/>
    <w:rsid w:val="003605CB"/>
    <w:rsid w:val="003A3368"/>
    <w:rsid w:val="003D2E5A"/>
    <w:rsid w:val="003E6980"/>
    <w:rsid w:val="003F7DA2"/>
    <w:rsid w:val="00430678"/>
    <w:rsid w:val="004B210D"/>
    <w:rsid w:val="005446D7"/>
    <w:rsid w:val="00546CE0"/>
    <w:rsid w:val="00594922"/>
    <w:rsid w:val="005F7A37"/>
    <w:rsid w:val="006467E6"/>
    <w:rsid w:val="006B39E1"/>
    <w:rsid w:val="00735A02"/>
    <w:rsid w:val="00753F22"/>
    <w:rsid w:val="007708F4"/>
    <w:rsid w:val="00791438"/>
    <w:rsid w:val="0079708E"/>
    <w:rsid w:val="007B3245"/>
    <w:rsid w:val="007D2177"/>
    <w:rsid w:val="007F4707"/>
    <w:rsid w:val="008464EC"/>
    <w:rsid w:val="008A2B18"/>
    <w:rsid w:val="008A6D5E"/>
    <w:rsid w:val="008C5959"/>
    <w:rsid w:val="008D40E6"/>
    <w:rsid w:val="0093569A"/>
    <w:rsid w:val="009F4829"/>
    <w:rsid w:val="00A06308"/>
    <w:rsid w:val="00A13F3D"/>
    <w:rsid w:val="00A52CF3"/>
    <w:rsid w:val="00A64EDF"/>
    <w:rsid w:val="00A718D7"/>
    <w:rsid w:val="00A87639"/>
    <w:rsid w:val="00A905E6"/>
    <w:rsid w:val="00A97083"/>
    <w:rsid w:val="00AC4814"/>
    <w:rsid w:val="00B10BDE"/>
    <w:rsid w:val="00B26991"/>
    <w:rsid w:val="00B379F1"/>
    <w:rsid w:val="00B468DA"/>
    <w:rsid w:val="00B72E78"/>
    <w:rsid w:val="00BA2963"/>
    <w:rsid w:val="00BA3DA0"/>
    <w:rsid w:val="00BD2241"/>
    <w:rsid w:val="00C170DE"/>
    <w:rsid w:val="00CC4EF9"/>
    <w:rsid w:val="00CF0415"/>
    <w:rsid w:val="00D63013"/>
    <w:rsid w:val="00D63894"/>
    <w:rsid w:val="00DE6AA7"/>
    <w:rsid w:val="00E33F17"/>
    <w:rsid w:val="00E40675"/>
    <w:rsid w:val="00E5487A"/>
    <w:rsid w:val="00F02CE1"/>
    <w:rsid w:val="00F33BAA"/>
    <w:rsid w:val="00F73ECB"/>
    <w:rsid w:val="00FB3711"/>
    <w:rsid w:val="00FF37EF"/>
    <w:rsid w:val="00FF3BE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5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FBD5-2B81-4D98-9139-54E9FA7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4087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69</cp:revision>
  <dcterms:created xsi:type="dcterms:W3CDTF">2022-06-02T11:36:00Z</dcterms:created>
  <dcterms:modified xsi:type="dcterms:W3CDTF">2022-06-14T12:49:00Z</dcterms:modified>
</cp:coreProperties>
</file>